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92" w:rsidRDefault="003B1C92" w:rsidP="003B1C92">
      <w:pPr>
        <w:jc w:val="center"/>
        <w:rPr>
          <w:b/>
        </w:rPr>
      </w:pPr>
      <w:r>
        <w:rPr>
          <w:b/>
        </w:rPr>
        <w:t>MODUL 1 – DASAR Vue.js</w:t>
      </w:r>
    </w:p>
    <w:p w:rsidR="003B1C92" w:rsidRPr="003B1C92" w:rsidRDefault="003B1C92" w:rsidP="003B1C92">
      <w:bookmarkStart w:id="0" w:name="_GoBack"/>
      <w:bookmarkEnd w:id="0"/>
      <w:r>
        <w:t>Ikuti seluruh instruksi yang diberikan lengkap dengan penjelasannya untuk memahami materi dasar-dasar Vue.js dengan baik</w:t>
      </w:r>
    </w:p>
    <w:p w:rsidR="00B36087" w:rsidRPr="00735B7F" w:rsidRDefault="00AF7210">
      <w:pPr>
        <w:rPr>
          <w:b/>
        </w:rPr>
      </w:pPr>
      <w:r>
        <w:rPr>
          <w:b/>
        </w:rPr>
        <w:t>Environment Setup (CDN)</w:t>
      </w:r>
    </w:p>
    <w:p w:rsidR="00B36087" w:rsidRDefault="00B36087" w:rsidP="00B36087">
      <w:pPr>
        <w:pStyle w:val="ListParagraph"/>
        <w:numPr>
          <w:ilvl w:val="0"/>
          <w:numId w:val="1"/>
        </w:numPr>
        <w:ind w:left="426" w:hanging="426"/>
      </w:pPr>
      <w:r>
        <w:t xml:space="preserve">Buat file baru dengan nama </w:t>
      </w:r>
      <w:r w:rsidR="004512A8">
        <w:t>lat1</w:t>
      </w:r>
      <w:r>
        <w:t>.html</w:t>
      </w:r>
    </w:p>
    <w:p w:rsidR="00B36087" w:rsidRDefault="00B36087" w:rsidP="00B36087">
      <w:pPr>
        <w:pStyle w:val="ListParagraph"/>
        <w:numPr>
          <w:ilvl w:val="0"/>
          <w:numId w:val="1"/>
        </w:numPr>
        <w:ind w:left="426" w:hanging="426"/>
      </w:pPr>
      <w:r>
        <w:t xml:space="preserve">Di dalam </w:t>
      </w:r>
      <w:r w:rsidR="004512A8">
        <w:t>lat1</w:t>
      </w:r>
      <w:r>
        <w:t>.html, buat struktur dasar HTML</w:t>
      </w:r>
    </w:p>
    <w:p w:rsidR="00B36087" w:rsidRDefault="00B36087" w:rsidP="00B36087">
      <w:pPr>
        <w:pStyle w:val="ListParagraph"/>
        <w:numPr>
          <w:ilvl w:val="0"/>
          <w:numId w:val="1"/>
        </w:numPr>
        <w:ind w:left="426" w:hanging="426"/>
      </w:pPr>
      <w:r>
        <w:t>Di dalam tag &lt;head&gt;, tambahkan tag script untuk menambahkan library Vue.js, seperti berikut.</w:t>
      </w:r>
    </w:p>
    <w:p w:rsidR="00B36087" w:rsidRDefault="00B36087" w:rsidP="00B36087">
      <w:pPr>
        <w:pStyle w:val="ListParagraph"/>
        <w:ind w:left="426"/>
      </w:pPr>
      <w:r w:rsidRPr="00B36087">
        <w:t>&lt;script src="https://cdn.jsdelivr.net/npm/vue"&gt;&lt;/script&gt;</w:t>
      </w:r>
    </w:p>
    <w:p w:rsidR="00B36087" w:rsidRDefault="00B36087" w:rsidP="00B36087">
      <w:pPr>
        <w:pStyle w:val="ListParagraph"/>
        <w:numPr>
          <w:ilvl w:val="0"/>
          <w:numId w:val="1"/>
        </w:numPr>
        <w:ind w:left="426" w:hanging="426"/>
      </w:pPr>
      <w:r>
        <w:t>Simpan.</w:t>
      </w:r>
    </w:p>
    <w:p w:rsidR="001C32D4" w:rsidRPr="00735B7F" w:rsidRDefault="00AF7210">
      <w:pPr>
        <w:rPr>
          <w:b/>
        </w:rPr>
      </w:pPr>
      <w:r>
        <w:rPr>
          <w:b/>
        </w:rPr>
        <w:t>Introduction</w:t>
      </w:r>
    </w:p>
    <w:p w:rsidR="00B36087" w:rsidRDefault="00B36087" w:rsidP="00CB6304">
      <w:pPr>
        <w:pStyle w:val="ListParagraph"/>
        <w:numPr>
          <w:ilvl w:val="0"/>
          <w:numId w:val="1"/>
        </w:numPr>
        <w:ind w:left="426" w:hanging="426"/>
      </w:pPr>
      <w:r>
        <w:t xml:space="preserve">Di dalam lokasi yang sama dengan </w:t>
      </w:r>
      <w:r w:rsidR="004512A8">
        <w:t>lat1</w:t>
      </w:r>
      <w:r>
        <w:t xml:space="preserve">.html, buat file baru dengan nama </w:t>
      </w:r>
      <w:r w:rsidR="004512A8">
        <w:t>app</w:t>
      </w:r>
      <w:r>
        <w:t>.js</w:t>
      </w:r>
    </w:p>
    <w:p w:rsidR="00B36087" w:rsidRDefault="00B36087" w:rsidP="00CB6304">
      <w:pPr>
        <w:pStyle w:val="ListParagraph"/>
        <w:numPr>
          <w:ilvl w:val="0"/>
          <w:numId w:val="1"/>
        </w:numPr>
        <w:ind w:left="426" w:hanging="426"/>
      </w:pPr>
      <w:r>
        <w:t xml:space="preserve">Tambahkan tag script untuk </w:t>
      </w:r>
      <w:r w:rsidR="0062134B">
        <w:t xml:space="preserve">file </w:t>
      </w:r>
      <w:r w:rsidR="004512A8">
        <w:t>app</w:t>
      </w:r>
      <w:r w:rsidR="0062134B">
        <w:t>.js</w:t>
      </w:r>
    </w:p>
    <w:p w:rsidR="00B36087" w:rsidRDefault="0062134B" w:rsidP="00B36087">
      <w:pPr>
        <w:pStyle w:val="ListParagraph"/>
        <w:ind w:left="426"/>
      </w:pPr>
      <w:r>
        <w:rPr>
          <w:noProof/>
        </w:rPr>
        <w:drawing>
          <wp:inline distT="0" distB="0" distL="0" distR="0" wp14:anchorId="2C9581F3" wp14:editId="57171B29">
            <wp:extent cx="44291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87" w:rsidRDefault="007958BE" w:rsidP="00CB6304">
      <w:pPr>
        <w:pStyle w:val="ListParagraph"/>
        <w:numPr>
          <w:ilvl w:val="0"/>
          <w:numId w:val="1"/>
        </w:numPr>
        <w:ind w:left="426" w:hanging="426"/>
      </w:pPr>
      <w:r>
        <w:t>Di dalam body, tambahkan tag div dengan id=”app”.</w:t>
      </w:r>
    </w:p>
    <w:p w:rsidR="007958BE" w:rsidRDefault="00352969" w:rsidP="007958BE">
      <w:pPr>
        <w:pStyle w:val="ListParagraph"/>
        <w:ind w:left="426"/>
      </w:pPr>
      <w:r>
        <w:rPr>
          <w:noProof/>
        </w:rPr>
        <w:drawing>
          <wp:inline distT="0" distB="0" distL="0" distR="0" wp14:anchorId="3B774A66" wp14:editId="7CB50278">
            <wp:extent cx="45148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BE" w:rsidRDefault="007958BE" w:rsidP="007958BE">
      <w:pPr>
        <w:pStyle w:val="ListParagraph"/>
        <w:ind w:left="426"/>
      </w:pPr>
      <w:r>
        <w:t>Elemen div#app akan dikontrol melalui instance dari Vue yang dideklarasi di dalam app.js</w:t>
      </w:r>
    </w:p>
    <w:p w:rsidR="00DF60CC" w:rsidRDefault="00DF60CC" w:rsidP="007958BE">
      <w:pPr>
        <w:pStyle w:val="ListParagraph"/>
        <w:ind w:left="426"/>
      </w:pPr>
    </w:p>
    <w:p w:rsidR="007958BE" w:rsidRDefault="007958BE" w:rsidP="00CB6304">
      <w:pPr>
        <w:pStyle w:val="ListParagraph"/>
        <w:numPr>
          <w:ilvl w:val="0"/>
          <w:numId w:val="1"/>
        </w:numPr>
        <w:ind w:left="426" w:hanging="426"/>
      </w:pPr>
      <w:r>
        <w:lastRenderedPageBreak/>
        <w:t xml:space="preserve">Buka file app.js dan ketikkan baris kode berikut untuk membuat </w:t>
      </w:r>
      <w:r w:rsidR="00472CB2">
        <w:t>inisialisasi</w:t>
      </w:r>
      <w:r>
        <w:t xml:space="preserve"> Vue</w:t>
      </w:r>
      <w:r w:rsidR="00472CB2">
        <w:t xml:space="preserve"> object. </w:t>
      </w:r>
    </w:p>
    <w:p w:rsidR="007958BE" w:rsidRDefault="007958BE" w:rsidP="007958BE">
      <w:pPr>
        <w:pStyle w:val="ListParagraph"/>
        <w:ind w:left="426"/>
      </w:pPr>
      <w:r>
        <w:rPr>
          <w:noProof/>
        </w:rPr>
        <w:drawing>
          <wp:inline distT="0" distB="0" distL="0" distR="0" wp14:anchorId="38C7E2F3" wp14:editId="4D1567A2">
            <wp:extent cx="103822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BE" w:rsidRDefault="00472CB2" w:rsidP="007958BE">
      <w:pPr>
        <w:pStyle w:val="ListParagraph"/>
        <w:ind w:left="426"/>
      </w:pPr>
      <w:r>
        <w:t>Vue object ini terdiri atas berbagai macam property yang sudah ditentukan oleh Vue. Inisialisasi</w:t>
      </w:r>
      <w:r w:rsidR="007958BE">
        <w:t xml:space="preserve"> </w:t>
      </w:r>
      <w:r w:rsidR="004512A8">
        <w:t>diperlukan</w:t>
      </w:r>
      <w:r w:rsidR="007958BE">
        <w:t xml:space="preserve"> untuk mengontrol elemen div#app, misalnya untuk menampilkan teks tertentu</w:t>
      </w:r>
      <w:r w:rsidR="00352969">
        <w:t xml:space="preserve">. </w:t>
      </w:r>
    </w:p>
    <w:p w:rsidR="00352969" w:rsidRDefault="00472CB2" w:rsidP="00CB6304">
      <w:pPr>
        <w:pStyle w:val="ListParagraph"/>
        <w:numPr>
          <w:ilvl w:val="0"/>
          <w:numId w:val="1"/>
        </w:numPr>
        <w:ind w:left="426" w:hanging="426"/>
      </w:pPr>
      <w:r>
        <w:t>Property</w:t>
      </w:r>
      <w:r w:rsidR="00352969">
        <w:t xml:space="preserve"> pertama yang akan ditambahkan adalah el, dimana value atau nilainya merupakan </w:t>
      </w:r>
      <w:r w:rsidR="004512A8">
        <w:t>id</w:t>
      </w:r>
      <w:r w:rsidR="00352969">
        <w:t xml:space="preserve"> dari elemen yang menjadi target untuk dikontrol. Untuk menentukan div#app sebagai target, ketikkan baris kode berikut.</w:t>
      </w:r>
    </w:p>
    <w:p w:rsidR="00352969" w:rsidRDefault="00352969" w:rsidP="00352969">
      <w:pPr>
        <w:pStyle w:val="ListParagraph"/>
        <w:ind w:left="426"/>
      </w:pPr>
      <w:r>
        <w:rPr>
          <w:noProof/>
        </w:rPr>
        <w:drawing>
          <wp:inline distT="0" distB="0" distL="0" distR="0" wp14:anchorId="62E11A42" wp14:editId="1B70D6E6">
            <wp:extent cx="15144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BE" w:rsidRDefault="002C1827" w:rsidP="00CB6304">
      <w:pPr>
        <w:pStyle w:val="ListParagraph"/>
        <w:numPr>
          <w:ilvl w:val="0"/>
          <w:numId w:val="1"/>
        </w:numPr>
        <w:ind w:left="426" w:hanging="426"/>
      </w:pPr>
      <w:r>
        <w:t xml:space="preserve">Di dalam div#app terdapat elemen &lt;h1&gt;. Teks “Hello World” akan ditampilkan sebagai &lt;h1&gt; melalui property data, seperti berikut. </w:t>
      </w:r>
    </w:p>
    <w:p w:rsidR="002C1827" w:rsidRDefault="002C1827" w:rsidP="002C1827">
      <w:pPr>
        <w:pStyle w:val="ListParagraph"/>
        <w:ind w:left="426"/>
      </w:pPr>
      <w:r>
        <w:rPr>
          <w:noProof/>
        </w:rPr>
        <w:drawing>
          <wp:inline distT="0" distB="0" distL="0" distR="0" wp14:anchorId="3298C797" wp14:editId="193F22DD">
            <wp:extent cx="3743325" cy="1619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27" w:rsidRDefault="004512A8" w:rsidP="002C1827">
      <w:pPr>
        <w:pStyle w:val="ListParagraph"/>
        <w:ind w:left="426"/>
      </w:pPr>
      <w:r>
        <w:t>Property d</w:t>
      </w:r>
      <w:r w:rsidR="002C1827">
        <w:t>ata merupakan object sehingga juga memiliki property dan value, dimana ‘message’ merupakan property dengan ‘Hello World’ sebagai value</w:t>
      </w:r>
    </w:p>
    <w:p w:rsidR="002C1827" w:rsidRPr="004512A8" w:rsidRDefault="002C1827" w:rsidP="002C1827">
      <w:pPr>
        <w:pStyle w:val="ListParagraph"/>
        <w:ind w:left="426"/>
        <w:rPr>
          <w:i/>
        </w:rPr>
      </w:pPr>
      <w:r w:rsidRPr="004512A8">
        <w:rPr>
          <w:i/>
        </w:rPr>
        <w:t>n.b: Perhatikan penambahan koma di antara property el dan data</w:t>
      </w:r>
    </w:p>
    <w:p w:rsidR="002C1827" w:rsidRDefault="002C1827" w:rsidP="00CB6304">
      <w:pPr>
        <w:pStyle w:val="ListParagraph"/>
        <w:numPr>
          <w:ilvl w:val="0"/>
          <w:numId w:val="1"/>
        </w:numPr>
        <w:ind w:left="426" w:hanging="426"/>
      </w:pPr>
      <w:r>
        <w:t>Teks “Hello World” telah ditambahkan melalui data. Berikutnya kembali ke index.html untuk menempatkan teks tersebut di dalam &lt;h1&gt; menggunakan ekspresi {{ }}, sebagai berikut.</w:t>
      </w:r>
    </w:p>
    <w:p w:rsidR="002C1827" w:rsidRDefault="002C1827" w:rsidP="002C1827">
      <w:pPr>
        <w:pStyle w:val="ListParagraph"/>
        <w:ind w:left="426"/>
      </w:pPr>
      <w:r>
        <w:rPr>
          <w:noProof/>
        </w:rPr>
        <w:drawing>
          <wp:inline distT="0" distB="0" distL="0" distR="0" wp14:anchorId="5B9723F0" wp14:editId="589BABD5">
            <wp:extent cx="29337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27" w:rsidRDefault="002C1827" w:rsidP="00CB6304">
      <w:pPr>
        <w:pStyle w:val="ListParagraph"/>
        <w:numPr>
          <w:ilvl w:val="0"/>
          <w:numId w:val="1"/>
        </w:numPr>
        <w:ind w:left="426" w:hanging="426"/>
      </w:pPr>
      <w:r>
        <w:t>Simpan dan jalankan di browser.</w:t>
      </w:r>
    </w:p>
    <w:p w:rsidR="00CB6304" w:rsidRPr="00CB6304" w:rsidRDefault="004512A8" w:rsidP="00CB6304">
      <w:pPr>
        <w:rPr>
          <w:b/>
        </w:rPr>
      </w:pPr>
      <w:r>
        <w:rPr>
          <w:b/>
        </w:rPr>
        <w:t>M</w:t>
      </w:r>
      <w:r w:rsidR="00CB6304" w:rsidRPr="00CB6304">
        <w:rPr>
          <w:b/>
        </w:rPr>
        <w:t>ethod</w:t>
      </w:r>
      <w:r>
        <w:rPr>
          <w:b/>
        </w:rPr>
        <w:t>s</w:t>
      </w:r>
    </w:p>
    <w:p w:rsidR="004512A8" w:rsidRDefault="004512A8" w:rsidP="00D122C6">
      <w:pPr>
        <w:pStyle w:val="ListParagraph"/>
        <w:numPr>
          <w:ilvl w:val="0"/>
          <w:numId w:val="9"/>
        </w:numPr>
        <w:ind w:left="426" w:hanging="426"/>
      </w:pPr>
      <w:r>
        <w:t>Buat file baru dengan nama lat2.html. Untuk latihan ini,</w:t>
      </w:r>
      <w:r w:rsidR="00333F22">
        <w:t xml:space="preserve"> kode</w:t>
      </w:r>
      <w:r>
        <w:t xml:space="preserve"> Javascript </w:t>
      </w:r>
      <w:r w:rsidR="00333F22">
        <w:t>ditambahkan di dalam lat2.html menggunakan tag script.</w:t>
      </w:r>
    </w:p>
    <w:p w:rsidR="00333F22" w:rsidRDefault="00333F22" w:rsidP="00D122C6">
      <w:pPr>
        <w:pStyle w:val="ListParagraph"/>
        <w:numPr>
          <w:ilvl w:val="0"/>
          <w:numId w:val="9"/>
        </w:numPr>
        <w:ind w:left="426" w:hanging="426"/>
      </w:pPr>
      <w:r>
        <w:t>Di dalam lat2.html tambahkan kode berikut.</w:t>
      </w:r>
    </w:p>
    <w:p w:rsidR="00333F22" w:rsidRDefault="00333F22" w:rsidP="00333F22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 wp14:anchorId="39CD28E6" wp14:editId="48D8BF1E">
            <wp:extent cx="5419725" cy="39433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7B" w:rsidRDefault="0037357B" w:rsidP="00D122C6">
      <w:pPr>
        <w:pStyle w:val="ListParagraph"/>
        <w:numPr>
          <w:ilvl w:val="0"/>
          <w:numId w:val="9"/>
        </w:numPr>
        <w:ind w:left="426" w:hanging="426"/>
      </w:pPr>
      <w:r>
        <w:t xml:space="preserve">Di dalam </w:t>
      </w:r>
      <w:r w:rsidR="00333F22">
        <w:t>tag script</w:t>
      </w:r>
      <w:r>
        <w:t xml:space="preserve">, tambahkan </w:t>
      </w:r>
      <w:r w:rsidR="00333F22">
        <w:t>baris kode untuk inisialisasi Vue object seperti yang dilakukan di latihan sebelumnya.</w:t>
      </w:r>
    </w:p>
    <w:p w:rsidR="00333F22" w:rsidRDefault="00333F22" w:rsidP="00D122C6">
      <w:pPr>
        <w:pStyle w:val="ListParagraph"/>
        <w:numPr>
          <w:ilvl w:val="0"/>
          <w:numId w:val="9"/>
        </w:numPr>
        <w:ind w:left="426" w:hanging="426"/>
      </w:pPr>
      <w:r>
        <w:t>Setelah property el, tambahkan property methods untuk mendeklarasi method baru.</w:t>
      </w:r>
    </w:p>
    <w:p w:rsidR="0037357B" w:rsidRDefault="00D122C6" w:rsidP="0037357B">
      <w:pPr>
        <w:pStyle w:val="ListParagraph"/>
        <w:ind w:left="426"/>
      </w:pPr>
      <w:r>
        <w:rPr>
          <w:noProof/>
        </w:rPr>
        <w:drawing>
          <wp:inline distT="0" distB="0" distL="0" distR="0" wp14:anchorId="68280FCB" wp14:editId="18D29EEC">
            <wp:extent cx="2257425" cy="1630809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164" cy="163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7B" w:rsidRDefault="0037357B" w:rsidP="0037357B">
      <w:pPr>
        <w:pStyle w:val="ListParagraph"/>
        <w:ind w:left="426"/>
      </w:pPr>
      <w:r>
        <w:t xml:space="preserve">Lengkapi dengan menambahkan nama method </w:t>
      </w:r>
      <w:r w:rsidR="00D122C6">
        <w:t>serta</w:t>
      </w:r>
      <w:r>
        <w:t xml:space="preserve"> barisan kode yang dieksekusi ketika method dipanggil</w:t>
      </w:r>
    </w:p>
    <w:p w:rsidR="0037357B" w:rsidRDefault="0037357B" w:rsidP="0037357B">
      <w:pPr>
        <w:pStyle w:val="ListParagraph"/>
        <w:ind w:left="426"/>
      </w:pPr>
      <w:r>
        <w:rPr>
          <w:noProof/>
        </w:rPr>
        <w:drawing>
          <wp:inline distT="0" distB="0" distL="0" distR="0" wp14:anchorId="1BC8DDEA" wp14:editId="14755CEF">
            <wp:extent cx="2646759" cy="8667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061" cy="8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7B" w:rsidRDefault="007A08E8" w:rsidP="0037357B">
      <w:pPr>
        <w:pStyle w:val="ListParagraph"/>
        <w:ind w:left="426"/>
      </w:pPr>
      <w:r>
        <w:t>Ketika m</w:t>
      </w:r>
      <w:r w:rsidR="0037357B">
        <w:t xml:space="preserve">ethod ‘greet’ dipanggil di dalam div#app, akan </w:t>
      </w:r>
      <w:r>
        <w:t>dikembalikan string ‘Good morning’.</w:t>
      </w:r>
    </w:p>
    <w:p w:rsidR="0037357B" w:rsidRDefault="007A08E8" w:rsidP="00D122C6">
      <w:pPr>
        <w:pStyle w:val="ListParagraph"/>
        <w:numPr>
          <w:ilvl w:val="0"/>
          <w:numId w:val="9"/>
        </w:numPr>
        <w:ind w:left="426" w:hanging="426"/>
      </w:pPr>
      <w:r>
        <w:t xml:space="preserve">Kembali ke </w:t>
      </w:r>
      <w:r w:rsidR="00D122C6">
        <w:t>lat2</w:t>
      </w:r>
      <w:r>
        <w:t>.html, kemudian tambahkan elemen &lt;p&gt; di dalam div#app untuk tempat memanggil method greet.</w:t>
      </w:r>
    </w:p>
    <w:p w:rsidR="007A08E8" w:rsidRDefault="007A08E8" w:rsidP="00D122C6">
      <w:pPr>
        <w:pStyle w:val="ListParagraph"/>
        <w:numPr>
          <w:ilvl w:val="0"/>
          <w:numId w:val="9"/>
        </w:numPr>
        <w:ind w:left="426" w:hanging="426"/>
      </w:pPr>
      <w:r>
        <w:t>Baris kode yang ditambahkan untuk memanggil method greet di dalam &lt;p&gt; adalah ________</w:t>
      </w:r>
    </w:p>
    <w:p w:rsidR="00D122C6" w:rsidRDefault="007A08E8" w:rsidP="00D122C6">
      <w:pPr>
        <w:pStyle w:val="ListParagraph"/>
        <w:numPr>
          <w:ilvl w:val="0"/>
          <w:numId w:val="9"/>
        </w:numPr>
        <w:ind w:left="426" w:hanging="426"/>
      </w:pPr>
      <w:r>
        <w:lastRenderedPageBreak/>
        <w:t>Simpan dan jalankan</w:t>
      </w:r>
    </w:p>
    <w:p w:rsidR="007A08E8" w:rsidRDefault="007F3C2F" w:rsidP="00D122C6">
      <w:pPr>
        <w:pStyle w:val="ListParagraph"/>
        <w:numPr>
          <w:ilvl w:val="0"/>
          <w:numId w:val="9"/>
        </w:numPr>
        <w:ind w:left="426" w:hanging="426"/>
      </w:pPr>
      <w:r>
        <w:t>Untuk melewatkan nilai ke dalam method greet, tambahkan parameter sebagai berikut.</w:t>
      </w:r>
    </w:p>
    <w:p w:rsidR="007F3C2F" w:rsidRDefault="007F3C2F" w:rsidP="007F3C2F">
      <w:pPr>
        <w:pStyle w:val="ListParagraph"/>
        <w:ind w:left="426"/>
      </w:pPr>
      <w:r>
        <w:rPr>
          <w:noProof/>
        </w:rPr>
        <w:drawing>
          <wp:inline distT="0" distB="0" distL="0" distR="0" wp14:anchorId="2021792E" wp14:editId="14D77FA7">
            <wp:extent cx="2457450" cy="523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7662" cy="5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2F" w:rsidRDefault="0048495D" w:rsidP="00D122C6">
      <w:pPr>
        <w:pStyle w:val="ListParagraph"/>
        <w:numPr>
          <w:ilvl w:val="0"/>
          <w:numId w:val="9"/>
        </w:numPr>
        <w:ind w:left="426" w:hanging="426"/>
      </w:pPr>
      <w:r>
        <w:t>Baris kode yang ditambahkan untuk memanggil method greet yang sudah dimodifikasi adalah __________</w:t>
      </w:r>
    </w:p>
    <w:p w:rsidR="0048495D" w:rsidRDefault="0048495D" w:rsidP="00D122C6">
      <w:pPr>
        <w:pStyle w:val="ListParagraph"/>
        <w:numPr>
          <w:ilvl w:val="0"/>
          <w:numId w:val="9"/>
        </w:numPr>
        <w:ind w:left="426" w:hanging="426"/>
      </w:pPr>
      <w:r>
        <w:t xml:space="preserve">Simpan dan jalankan di browser. </w:t>
      </w:r>
    </w:p>
    <w:p w:rsidR="0048495D" w:rsidRDefault="00D122C6" w:rsidP="0048495D">
      <w:pPr>
        <w:pStyle w:val="ListParagraph"/>
        <w:ind w:left="426"/>
      </w:pPr>
      <w:r>
        <w:rPr>
          <w:noProof/>
        </w:rPr>
        <w:drawing>
          <wp:inline distT="0" distB="0" distL="0" distR="0" wp14:anchorId="6DC67851" wp14:editId="59C0DE13">
            <wp:extent cx="1895475" cy="27622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95D" w:rsidRDefault="00D40A90" w:rsidP="00D40A90">
      <w:pPr>
        <w:rPr>
          <w:b/>
        </w:rPr>
      </w:pPr>
      <w:r w:rsidRPr="00D40A90">
        <w:rPr>
          <w:b/>
        </w:rPr>
        <w:t>Data Binding</w:t>
      </w:r>
    </w:p>
    <w:p w:rsidR="00D40A90" w:rsidRPr="00D40A90" w:rsidRDefault="00D40A90" w:rsidP="00D40A90">
      <w:r>
        <w:t>Data binding adalah cara atau teknik untuk mengikat (</w:t>
      </w:r>
      <w:r w:rsidRPr="00D40A90">
        <w:rPr>
          <w:i/>
        </w:rPr>
        <w:t>binding</w:t>
      </w:r>
      <w:r>
        <w:t>) data pada view</w:t>
      </w:r>
      <w:r w:rsidR="001870ED">
        <w:t xml:space="preserve">. Terdapat beberapa directive yang digunakan, salah satunya adalah v-bind. Directive ini dapat digunakan untuk binding value pada atribut HTML. </w:t>
      </w:r>
      <w:r>
        <w:t xml:space="preserve"> </w:t>
      </w:r>
    </w:p>
    <w:p w:rsidR="0096352D" w:rsidRDefault="0096352D" w:rsidP="00D122C6">
      <w:pPr>
        <w:pStyle w:val="ListParagraph"/>
        <w:numPr>
          <w:ilvl w:val="0"/>
          <w:numId w:val="10"/>
        </w:numPr>
        <w:ind w:left="426" w:hanging="426"/>
      </w:pPr>
      <w:r>
        <w:t>Buat file baru dengan nama lat2.html</w:t>
      </w:r>
    </w:p>
    <w:p w:rsidR="0096352D" w:rsidRDefault="0096352D" w:rsidP="00D122C6">
      <w:pPr>
        <w:pStyle w:val="ListParagraph"/>
        <w:numPr>
          <w:ilvl w:val="0"/>
          <w:numId w:val="10"/>
        </w:numPr>
        <w:ind w:left="426" w:hanging="426"/>
      </w:pPr>
      <w:r>
        <w:t>Di dalamnya tambahkan CDN Vue.js, elemen div#app, dan tag script untuk menambahkan barisan kode Javascript (Vue.js)</w:t>
      </w:r>
    </w:p>
    <w:p w:rsidR="0096352D" w:rsidRDefault="0096352D" w:rsidP="00D122C6">
      <w:pPr>
        <w:pStyle w:val="ListParagraph"/>
        <w:numPr>
          <w:ilvl w:val="0"/>
          <w:numId w:val="10"/>
        </w:numPr>
        <w:ind w:left="426" w:hanging="426"/>
      </w:pPr>
      <w:r>
        <w:t>Inisialisasi object Vue.js baru, kemudian target elemen div#app dengan property el (silahkan mengacu pada latihan sebelumnya)</w:t>
      </w:r>
    </w:p>
    <w:p w:rsidR="0096352D" w:rsidRDefault="0096352D" w:rsidP="00D122C6">
      <w:pPr>
        <w:pStyle w:val="ListParagraph"/>
        <w:numPr>
          <w:ilvl w:val="0"/>
          <w:numId w:val="10"/>
        </w:numPr>
        <w:ind w:left="426" w:hanging="426"/>
      </w:pPr>
      <w:r>
        <w:t>Setelah property el, t</w:t>
      </w:r>
      <w:r w:rsidR="001870ED">
        <w:t xml:space="preserve">ambahkan property </w:t>
      </w:r>
      <w:r>
        <w:t>data dengan value berupa object.</w:t>
      </w:r>
    </w:p>
    <w:p w:rsidR="00D40A90" w:rsidRDefault="0096352D" w:rsidP="00D122C6">
      <w:pPr>
        <w:pStyle w:val="ListParagraph"/>
        <w:numPr>
          <w:ilvl w:val="0"/>
          <w:numId w:val="10"/>
        </w:numPr>
        <w:ind w:left="426" w:hanging="426"/>
      </w:pPr>
      <w:r>
        <w:t>Object tersebut memiliki property ‘url dengan value sebagai berikut.</w:t>
      </w:r>
    </w:p>
    <w:p w:rsidR="001870ED" w:rsidRDefault="0096352D" w:rsidP="001870ED">
      <w:pPr>
        <w:pStyle w:val="ListParagraph"/>
        <w:ind w:left="426"/>
      </w:pPr>
      <w:r>
        <w:rPr>
          <w:noProof/>
        </w:rPr>
        <w:drawing>
          <wp:inline distT="0" distB="0" distL="0" distR="0" wp14:anchorId="7B74D49B" wp14:editId="51139361">
            <wp:extent cx="5943600" cy="1543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0B" w:rsidRDefault="0081100B" w:rsidP="001870ED">
      <w:pPr>
        <w:pStyle w:val="ListParagraph"/>
        <w:ind w:left="426"/>
      </w:pPr>
      <w:r>
        <w:t xml:space="preserve">url: </w:t>
      </w:r>
      <w:r w:rsidR="003F57DD" w:rsidRPr="003F57DD">
        <w:t>https://www.fullstackpython.com/img/logos/vuejs-wide.png</w:t>
      </w:r>
    </w:p>
    <w:p w:rsidR="0081100B" w:rsidRDefault="0081100B" w:rsidP="001870ED">
      <w:pPr>
        <w:pStyle w:val="ListParagraph"/>
        <w:ind w:left="426"/>
      </w:pPr>
    </w:p>
    <w:p w:rsidR="001870ED" w:rsidRDefault="0081100B" w:rsidP="00D122C6">
      <w:pPr>
        <w:pStyle w:val="ListParagraph"/>
        <w:numPr>
          <w:ilvl w:val="0"/>
          <w:numId w:val="10"/>
        </w:numPr>
        <w:ind w:left="426" w:hanging="426"/>
      </w:pPr>
      <w:r>
        <w:t xml:space="preserve">URL tersebut adalah url menuju source dari </w:t>
      </w:r>
      <w:r w:rsidR="003F57DD">
        <w:t xml:space="preserve">gambar </w:t>
      </w:r>
      <w:r>
        <w:t>logo Vue JS yang akan ditampilkan di dalam div#app. Untuk menampilkannya, tambahkan tag &lt;img&gt; seperti berikut.</w:t>
      </w:r>
    </w:p>
    <w:p w:rsidR="0081100B" w:rsidRDefault="0096352D" w:rsidP="0081100B">
      <w:pPr>
        <w:pStyle w:val="ListParagraph"/>
        <w:ind w:left="426"/>
      </w:pPr>
      <w:r>
        <w:rPr>
          <w:noProof/>
        </w:rPr>
        <w:drawing>
          <wp:inline distT="0" distB="0" distL="0" distR="0" wp14:anchorId="335D0C1C" wp14:editId="72D142AC">
            <wp:extent cx="1447800" cy="704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0B" w:rsidRDefault="003F57DD" w:rsidP="00D122C6">
      <w:pPr>
        <w:pStyle w:val="ListParagraph"/>
        <w:numPr>
          <w:ilvl w:val="0"/>
          <w:numId w:val="10"/>
        </w:numPr>
        <w:ind w:left="426" w:hanging="426"/>
      </w:pPr>
      <w:r>
        <w:t xml:space="preserve">Untuk menambahkan url gambar </w:t>
      </w:r>
      <w:r w:rsidR="00B2137F">
        <w:t>pada</w:t>
      </w:r>
      <w:r>
        <w:t xml:space="preserve"> atribut src, maka digunakan v-bind sebagai berikut.</w:t>
      </w:r>
    </w:p>
    <w:p w:rsidR="003F57DD" w:rsidRDefault="003F57DD" w:rsidP="003F57DD">
      <w:pPr>
        <w:pStyle w:val="ListParagraph"/>
        <w:ind w:left="426"/>
      </w:pPr>
      <w:r>
        <w:rPr>
          <w:noProof/>
        </w:rPr>
        <w:drawing>
          <wp:inline distT="0" distB="0" distL="0" distR="0" wp14:anchorId="2A1FA1CD" wp14:editId="434BD838">
            <wp:extent cx="2495550" cy="295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7DD" w:rsidRDefault="00B2137F" w:rsidP="00D122C6">
      <w:pPr>
        <w:pStyle w:val="ListParagraph"/>
        <w:numPr>
          <w:ilvl w:val="0"/>
          <w:numId w:val="10"/>
        </w:numPr>
        <w:ind w:left="426" w:hanging="426"/>
      </w:pPr>
      <w:r>
        <w:t xml:space="preserve">Simpan dan jalankan pada browser. </w:t>
      </w:r>
    </w:p>
    <w:p w:rsidR="00B2137F" w:rsidRDefault="00B2137F" w:rsidP="00D122C6">
      <w:pPr>
        <w:pStyle w:val="ListParagraph"/>
        <w:numPr>
          <w:ilvl w:val="0"/>
          <w:numId w:val="10"/>
        </w:numPr>
        <w:ind w:left="426" w:hanging="426"/>
      </w:pPr>
      <w:r>
        <w:t xml:space="preserve">Tugas: Buat link untuk menuju ke halaman website SMK Telkom Malang. Simpan nilai address website di dalam data, kemudian manfaatkan v-bind agar link tersebut bekerja. </w:t>
      </w:r>
    </w:p>
    <w:p w:rsidR="0096352D" w:rsidRPr="005E192C" w:rsidRDefault="0096352D" w:rsidP="0096352D">
      <w:pPr>
        <w:rPr>
          <w:b/>
        </w:rPr>
      </w:pPr>
      <w:r w:rsidRPr="005E192C">
        <w:rPr>
          <w:b/>
        </w:rPr>
        <w:lastRenderedPageBreak/>
        <w:t>Two Way Data Binding</w:t>
      </w:r>
    </w:p>
    <w:p w:rsidR="0096352D" w:rsidRDefault="0096352D" w:rsidP="0096352D">
      <w:r>
        <w:t xml:space="preserve">Teknik data binding berikutnya disebut dengan two way data binding. </w:t>
      </w:r>
    </w:p>
    <w:p w:rsidR="0096352D" w:rsidRDefault="0096352D" w:rsidP="0096352D">
      <w:pPr>
        <w:pStyle w:val="ListParagraph"/>
        <w:numPr>
          <w:ilvl w:val="0"/>
          <w:numId w:val="13"/>
        </w:numPr>
        <w:ind w:left="426" w:hanging="426"/>
      </w:pPr>
      <w:r>
        <w:t xml:space="preserve">Buat </w:t>
      </w:r>
      <w:r>
        <w:t>file baru dengan nama lat3</w:t>
      </w:r>
      <w:r>
        <w:t>.html</w:t>
      </w:r>
    </w:p>
    <w:p w:rsidR="0096352D" w:rsidRDefault="0096352D" w:rsidP="0096352D">
      <w:pPr>
        <w:pStyle w:val="ListParagraph"/>
        <w:numPr>
          <w:ilvl w:val="0"/>
          <w:numId w:val="13"/>
        </w:numPr>
        <w:ind w:left="426" w:hanging="426"/>
      </w:pPr>
      <w:r>
        <w:t xml:space="preserve">Tambahkan CDN Vue.js, div#app, dan tag script </w:t>
      </w:r>
    </w:p>
    <w:p w:rsidR="0096352D" w:rsidRDefault="0096352D" w:rsidP="0096352D">
      <w:pPr>
        <w:pStyle w:val="ListParagraph"/>
        <w:numPr>
          <w:ilvl w:val="0"/>
          <w:numId w:val="13"/>
        </w:numPr>
        <w:ind w:left="426" w:hanging="426"/>
      </w:pPr>
      <w:r>
        <w:t>Inisialisasi Vue.js object dan target elemen div#app menggunakan property el</w:t>
      </w:r>
    </w:p>
    <w:p w:rsidR="0096352D" w:rsidRDefault="0096352D" w:rsidP="0096352D">
      <w:pPr>
        <w:pStyle w:val="ListParagraph"/>
        <w:numPr>
          <w:ilvl w:val="0"/>
          <w:numId w:val="13"/>
        </w:numPr>
        <w:ind w:left="426" w:hanging="426"/>
      </w:pPr>
      <w:r>
        <w:t>Tambahkan satu kolom isian dan satu label di dalam div#app</w:t>
      </w:r>
    </w:p>
    <w:p w:rsidR="0096352D" w:rsidRDefault="0096352D" w:rsidP="0096352D">
      <w:pPr>
        <w:pStyle w:val="ListParagraph"/>
        <w:ind w:left="426"/>
      </w:pPr>
      <w:r>
        <w:rPr>
          <w:noProof/>
        </w:rPr>
        <w:drawing>
          <wp:inline distT="0" distB="0" distL="0" distR="0" wp14:anchorId="6332E440" wp14:editId="326B57AC">
            <wp:extent cx="3346450" cy="79657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4616" cy="8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2D" w:rsidRDefault="0096352D" w:rsidP="0096352D">
      <w:pPr>
        <w:pStyle w:val="ListParagraph"/>
        <w:ind w:left="426"/>
      </w:pPr>
      <w:r>
        <w:t>Dengan teknik two way data binding, nilai yang diketikkan di kolom isian dapat ditampilkan secara langsung pada user. Directive yang dibutuhkan adalah v-model</w:t>
      </w:r>
    </w:p>
    <w:p w:rsidR="0096352D" w:rsidRDefault="0096352D" w:rsidP="0096352D">
      <w:pPr>
        <w:pStyle w:val="ListParagraph"/>
        <w:numPr>
          <w:ilvl w:val="0"/>
          <w:numId w:val="13"/>
        </w:numPr>
        <w:ind w:left="426" w:hanging="426"/>
      </w:pPr>
      <w:r>
        <w:t>Tambahkan property namaSaya dalam data. Nilainya dibuat kosong terlebih dulu.</w:t>
      </w:r>
    </w:p>
    <w:p w:rsidR="0096352D" w:rsidRDefault="0096352D" w:rsidP="0096352D">
      <w:pPr>
        <w:pStyle w:val="ListParagraph"/>
        <w:ind w:left="426"/>
      </w:pPr>
      <w:r>
        <w:rPr>
          <w:noProof/>
        </w:rPr>
        <w:drawing>
          <wp:inline distT="0" distB="0" distL="0" distR="0" wp14:anchorId="5B0F34F4" wp14:editId="716F5BD0">
            <wp:extent cx="2266950" cy="1483123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272" cy="14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2D" w:rsidRDefault="0096352D" w:rsidP="0096352D">
      <w:pPr>
        <w:pStyle w:val="ListParagraph"/>
        <w:numPr>
          <w:ilvl w:val="0"/>
          <w:numId w:val="13"/>
        </w:numPr>
        <w:ind w:left="426" w:hanging="426"/>
      </w:pPr>
      <w:r>
        <w:t xml:space="preserve">Berikutnya, pada tag input, tambahkan directive v-model , seperti berikut. </w:t>
      </w:r>
    </w:p>
    <w:p w:rsidR="0096352D" w:rsidRDefault="0096352D" w:rsidP="0096352D">
      <w:pPr>
        <w:pStyle w:val="ListParagraph"/>
        <w:ind w:left="426"/>
      </w:pPr>
      <w:r>
        <w:rPr>
          <w:noProof/>
        </w:rPr>
        <w:drawing>
          <wp:inline distT="0" distB="0" distL="0" distR="0" wp14:anchorId="58223F56" wp14:editId="34E49AFD">
            <wp:extent cx="5886450" cy="25784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34452" cy="31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2D" w:rsidRDefault="0096352D" w:rsidP="0096352D">
      <w:pPr>
        <w:pStyle w:val="ListParagraph"/>
        <w:numPr>
          <w:ilvl w:val="0"/>
          <w:numId w:val="13"/>
        </w:numPr>
        <w:ind w:left="426" w:hanging="426"/>
      </w:pPr>
      <w:r>
        <w:t>Untuk menampilkan value pada label, panggil property namaSaya seperti berikut.</w:t>
      </w:r>
    </w:p>
    <w:p w:rsidR="0096352D" w:rsidRDefault="0096352D" w:rsidP="0096352D">
      <w:pPr>
        <w:pStyle w:val="ListParagraph"/>
        <w:ind w:left="426"/>
      </w:pPr>
      <w:r>
        <w:rPr>
          <w:noProof/>
        </w:rPr>
        <w:drawing>
          <wp:inline distT="0" distB="0" distL="0" distR="0" wp14:anchorId="411AA018" wp14:editId="357C9DCC">
            <wp:extent cx="4060232" cy="257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8435" cy="2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2D" w:rsidRDefault="0096352D" w:rsidP="0096352D">
      <w:r>
        <w:t>Simpan dan jalankan pada browser. Isi kolom isian dan lihat apakah nilainya langsung ditampilkan pada label.</w:t>
      </w:r>
    </w:p>
    <w:p w:rsidR="00D122C6" w:rsidRPr="005E192C" w:rsidRDefault="00D122C6" w:rsidP="00D122C6">
      <w:pPr>
        <w:rPr>
          <w:b/>
        </w:rPr>
      </w:pPr>
      <w:r w:rsidRPr="005E192C">
        <w:rPr>
          <w:b/>
        </w:rPr>
        <w:t>Condition</w:t>
      </w:r>
    </w:p>
    <w:p w:rsidR="00D122C6" w:rsidRDefault="00D122C6" w:rsidP="00D122C6">
      <w:r>
        <w:t xml:space="preserve">Pada bagian ini, akan ditampilkan item dengan kondisi-kondisi tertentu menggunakan directive v-if, v-else-if, dan v-else. </w:t>
      </w:r>
    </w:p>
    <w:p w:rsidR="00D122C6" w:rsidRDefault="00D122C6" w:rsidP="00D122C6">
      <w:pPr>
        <w:pStyle w:val="ListParagraph"/>
        <w:numPr>
          <w:ilvl w:val="0"/>
          <w:numId w:val="11"/>
        </w:numPr>
        <w:ind w:left="426" w:hanging="426"/>
      </w:pPr>
      <w:r>
        <w:t>Buat file baru dengan nama lat</w:t>
      </w:r>
      <w:r w:rsidR="0096352D">
        <w:t>4</w:t>
      </w:r>
      <w:r>
        <w:t>.html</w:t>
      </w:r>
    </w:p>
    <w:p w:rsidR="00D122C6" w:rsidRDefault="0096352D" w:rsidP="00D122C6">
      <w:pPr>
        <w:pStyle w:val="ListParagraph"/>
        <w:numPr>
          <w:ilvl w:val="0"/>
          <w:numId w:val="11"/>
        </w:numPr>
        <w:ind w:left="426" w:hanging="426"/>
      </w:pPr>
      <w:r>
        <w:t>T</w:t>
      </w:r>
      <w:r w:rsidR="003B644D">
        <w:t>ambahkan CDN Vue.js, div#app, dan</w:t>
      </w:r>
      <w:r w:rsidR="00D122C6">
        <w:t xml:space="preserve"> tag script untuk </w:t>
      </w:r>
      <w:r w:rsidR="003B644D">
        <w:t>barisan kode Vue.js</w:t>
      </w:r>
    </w:p>
    <w:p w:rsidR="0096352D" w:rsidRDefault="0096352D" w:rsidP="00D122C6">
      <w:pPr>
        <w:pStyle w:val="ListParagraph"/>
        <w:numPr>
          <w:ilvl w:val="0"/>
          <w:numId w:val="11"/>
        </w:numPr>
        <w:ind w:left="426" w:hanging="426"/>
      </w:pPr>
      <w:r>
        <w:t>Inisialisasi object Vue.js, kemudian target div#app dengan property el</w:t>
      </w:r>
    </w:p>
    <w:p w:rsidR="00D122C6" w:rsidRDefault="003B644D" w:rsidP="00D122C6">
      <w:pPr>
        <w:pStyle w:val="ListParagraph"/>
        <w:numPr>
          <w:ilvl w:val="0"/>
          <w:numId w:val="11"/>
        </w:numPr>
        <w:ind w:left="426" w:hanging="426"/>
      </w:pPr>
      <w:r>
        <w:t>Di dalam div#app, t</w:t>
      </w:r>
      <w:r w:rsidR="00D122C6">
        <w:t>ambahkan tiga komponen paragraf yang akan ditampilkan dalam tiga kondisi berbeda.</w:t>
      </w:r>
    </w:p>
    <w:p w:rsidR="00D122C6" w:rsidRDefault="00D122C6" w:rsidP="00D122C6">
      <w:pPr>
        <w:pStyle w:val="ListParagraph"/>
        <w:ind w:left="426"/>
      </w:pPr>
      <w:r>
        <w:rPr>
          <w:noProof/>
        </w:rPr>
        <w:drawing>
          <wp:inline distT="0" distB="0" distL="0" distR="0" wp14:anchorId="750F3022" wp14:editId="62B686AE">
            <wp:extent cx="5943600" cy="579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6" w:rsidRDefault="00D122C6" w:rsidP="00D122C6">
      <w:pPr>
        <w:pStyle w:val="ListParagraph"/>
        <w:numPr>
          <w:ilvl w:val="0"/>
          <w:numId w:val="4"/>
        </w:numPr>
        <w:ind w:left="709" w:hanging="283"/>
      </w:pPr>
      <w:r>
        <w:t>Paragraf 1 ditampilkan jika nilai dari itemInStock &gt; 10</w:t>
      </w:r>
    </w:p>
    <w:p w:rsidR="00D122C6" w:rsidRDefault="00D122C6" w:rsidP="00D122C6">
      <w:pPr>
        <w:pStyle w:val="ListParagraph"/>
        <w:numPr>
          <w:ilvl w:val="0"/>
          <w:numId w:val="4"/>
        </w:numPr>
        <w:ind w:left="709" w:hanging="283"/>
      </w:pPr>
      <w:r>
        <w:lastRenderedPageBreak/>
        <w:t>Paragraf 2 ditampilkan jika kondisi sebelumnya tidak terpenuhi dan nilai dari itemInStock &gt; 0</w:t>
      </w:r>
    </w:p>
    <w:p w:rsidR="00D122C6" w:rsidRDefault="00D122C6" w:rsidP="00D122C6">
      <w:pPr>
        <w:pStyle w:val="ListParagraph"/>
        <w:numPr>
          <w:ilvl w:val="0"/>
          <w:numId w:val="4"/>
        </w:numPr>
        <w:ind w:left="709" w:hanging="283"/>
      </w:pPr>
      <w:r>
        <w:t>Paragraf 3 ditampilkan jika dua kondisi sebelumnya tidak terpenuhi</w:t>
      </w:r>
    </w:p>
    <w:p w:rsidR="00D122C6" w:rsidRDefault="003B644D" w:rsidP="00D122C6">
      <w:pPr>
        <w:pStyle w:val="ListParagraph"/>
        <w:numPr>
          <w:ilvl w:val="0"/>
          <w:numId w:val="11"/>
        </w:numPr>
        <w:ind w:left="426" w:hanging="426"/>
      </w:pPr>
      <w:r>
        <w:t xml:space="preserve">Setelah </w:t>
      </w:r>
      <w:r w:rsidR="0096352D">
        <w:t xml:space="preserve">property </w:t>
      </w:r>
      <w:r>
        <w:t>el, tambahkan property data dengan value berupa object seperti berikut.</w:t>
      </w:r>
    </w:p>
    <w:p w:rsidR="003B644D" w:rsidRDefault="003B644D" w:rsidP="003B644D">
      <w:pPr>
        <w:pStyle w:val="ListParagraph"/>
        <w:ind w:left="426"/>
      </w:pPr>
      <w:r>
        <w:rPr>
          <w:noProof/>
        </w:rPr>
        <w:drawing>
          <wp:inline distT="0" distB="0" distL="0" distR="0" wp14:anchorId="66BCD750" wp14:editId="35914E4B">
            <wp:extent cx="2057400" cy="149560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956" cy="150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4D" w:rsidRDefault="003B644D" w:rsidP="00D122C6">
      <w:pPr>
        <w:pStyle w:val="ListParagraph"/>
        <w:numPr>
          <w:ilvl w:val="0"/>
          <w:numId w:val="11"/>
        </w:numPr>
        <w:ind w:left="426" w:hanging="426"/>
      </w:pPr>
      <w:r>
        <w:t>Tambahkan property itemInStock dengan value 10</w:t>
      </w:r>
    </w:p>
    <w:p w:rsidR="00D122C6" w:rsidRDefault="003B644D" w:rsidP="00D122C6">
      <w:pPr>
        <w:pStyle w:val="ListParagraph"/>
        <w:ind w:left="426"/>
      </w:pPr>
      <w:r>
        <w:rPr>
          <w:noProof/>
        </w:rPr>
        <w:drawing>
          <wp:inline distT="0" distB="0" distL="0" distR="0" wp14:anchorId="344B15E6" wp14:editId="2609A96E">
            <wp:extent cx="2057400" cy="723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6" w:rsidRDefault="00D122C6" w:rsidP="00D122C6">
      <w:pPr>
        <w:pStyle w:val="ListParagraph"/>
        <w:numPr>
          <w:ilvl w:val="0"/>
          <w:numId w:val="11"/>
        </w:numPr>
        <w:ind w:left="426" w:hanging="426"/>
      </w:pPr>
      <w:r>
        <w:t xml:space="preserve">Simpan dan jalankan hasilnya pada browser. </w:t>
      </w:r>
    </w:p>
    <w:p w:rsidR="00D122C6" w:rsidRDefault="00D122C6" w:rsidP="00D122C6">
      <w:pPr>
        <w:pStyle w:val="ListParagraph"/>
        <w:numPr>
          <w:ilvl w:val="0"/>
          <w:numId w:val="11"/>
        </w:numPr>
        <w:ind w:left="426" w:hanging="426"/>
      </w:pPr>
      <w:r>
        <w:t xml:space="preserve">Ubah nilai itemInStock untuk menampilkan paragraf lainnya. </w:t>
      </w:r>
    </w:p>
    <w:p w:rsidR="003B644D" w:rsidRDefault="003B644D" w:rsidP="003B644D">
      <w:pPr>
        <w:rPr>
          <w:b/>
        </w:rPr>
      </w:pPr>
      <w:r w:rsidRPr="005E192C">
        <w:rPr>
          <w:b/>
        </w:rPr>
        <w:t>Loop</w:t>
      </w:r>
    </w:p>
    <w:p w:rsidR="003B644D" w:rsidRPr="005E192C" w:rsidRDefault="003B644D" w:rsidP="003B644D">
      <w:pPr>
        <w:rPr>
          <w:b/>
        </w:rPr>
      </w:pPr>
      <w:r>
        <w:t>Pada bagian ini, akan diterapkan perulangan array menggunakan directive v-for</w:t>
      </w:r>
      <w:r w:rsidRPr="005E192C">
        <w:rPr>
          <w:b/>
        </w:rPr>
        <w:t xml:space="preserve"> </w:t>
      </w:r>
    </w:p>
    <w:p w:rsidR="00577757" w:rsidRDefault="00577757" w:rsidP="003B644D">
      <w:pPr>
        <w:pStyle w:val="ListParagraph"/>
        <w:numPr>
          <w:ilvl w:val="0"/>
          <w:numId w:val="12"/>
        </w:numPr>
        <w:ind w:left="426" w:hanging="426"/>
      </w:pPr>
      <w:r>
        <w:t>Buat file baru dengan nama lat</w:t>
      </w:r>
      <w:r w:rsidR="0096352D">
        <w:t>5</w:t>
      </w:r>
      <w:r>
        <w:t>.html</w:t>
      </w:r>
    </w:p>
    <w:p w:rsidR="00577757" w:rsidRDefault="00577757" w:rsidP="003B644D">
      <w:pPr>
        <w:pStyle w:val="ListParagraph"/>
        <w:numPr>
          <w:ilvl w:val="0"/>
          <w:numId w:val="12"/>
        </w:numPr>
        <w:ind w:left="426" w:hanging="426"/>
      </w:pPr>
      <w:r>
        <w:t xml:space="preserve">Tambahkan CDN Vue.js, div#app, dan tag script </w:t>
      </w:r>
    </w:p>
    <w:p w:rsidR="00577757" w:rsidRDefault="00577757" w:rsidP="003B644D">
      <w:pPr>
        <w:pStyle w:val="ListParagraph"/>
        <w:numPr>
          <w:ilvl w:val="0"/>
          <w:numId w:val="12"/>
        </w:numPr>
        <w:ind w:left="426" w:hanging="426"/>
      </w:pPr>
      <w:r>
        <w:t>Inisialisasi Vue.js object dan target elemen div#app menggunakan property el</w:t>
      </w:r>
    </w:p>
    <w:p w:rsidR="00577757" w:rsidRDefault="00577757" w:rsidP="00577757">
      <w:pPr>
        <w:pStyle w:val="ListParagraph"/>
        <w:numPr>
          <w:ilvl w:val="0"/>
          <w:numId w:val="12"/>
        </w:numPr>
        <w:ind w:left="426" w:hanging="426"/>
      </w:pPr>
      <w:r>
        <w:t>Tambahkan property data dengan value berupa object, dimana property-nya adalah ‘kelas’ dengan value berupa array, seperti berikut.</w:t>
      </w:r>
    </w:p>
    <w:p w:rsidR="00577757" w:rsidRDefault="00577757" w:rsidP="00577757">
      <w:pPr>
        <w:pStyle w:val="ListParagraph"/>
        <w:ind w:left="426"/>
      </w:pPr>
      <w:r>
        <w:rPr>
          <w:noProof/>
        </w:rPr>
        <w:drawing>
          <wp:inline distT="0" distB="0" distL="0" distR="0" wp14:anchorId="5B11B26D" wp14:editId="6C8F1AF3">
            <wp:extent cx="5943600" cy="1485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4D" w:rsidRDefault="003B644D" w:rsidP="003B644D">
      <w:pPr>
        <w:pStyle w:val="ListParagraph"/>
        <w:numPr>
          <w:ilvl w:val="0"/>
          <w:numId w:val="12"/>
        </w:numPr>
        <w:ind w:left="426" w:hanging="426"/>
      </w:pPr>
      <w:r>
        <w:t xml:space="preserve">Di dalam </w:t>
      </w:r>
      <w:r w:rsidR="00577757">
        <w:t>div#app</w:t>
      </w:r>
      <w:r>
        <w:t>, tambahkan tag &lt;ol&gt; dan &lt;li&gt; untuk menampilkan semua elemen dari array kelas.</w:t>
      </w:r>
    </w:p>
    <w:p w:rsidR="003B644D" w:rsidRDefault="003B644D" w:rsidP="003B644D">
      <w:pPr>
        <w:pStyle w:val="ListParagraph"/>
        <w:ind w:left="426"/>
      </w:pPr>
      <w:r>
        <w:rPr>
          <w:noProof/>
        </w:rPr>
        <w:drawing>
          <wp:inline distT="0" distB="0" distL="0" distR="0" wp14:anchorId="6EC89696" wp14:editId="2045E8BD">
            <wp:extent cx="666750" cy="79105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410" cy="7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4D" w:rsidRDefault="003B644D" w:rsidP="003B644D">
      <w:pPr>
        <w:pStyle w:val="ListParagraph"/>
        <w:numPr>
          <w:ilvl w:val="0"/>
          <w:numId w:val="12"/>
        </w:numPr>
        <w:ind w:left="426" w:hanging="426"/>
      </w:pPr>
      <w:r>
        <w:t xml:space="preserve"> Di dalam tag &lt;li&gt; tambahkan directive v-for untuk melakukan loop terhadap array kelas dan menampilkan semua isinya. </w:t>
      </w:r>
    </w:p>
    <w:p w:rsidR="003B644D" w:rsidRDefault="003B644D" w:rsidP="003B644D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 wp14:anchorId="34FE5208" wp14:editId="1B9DDFAA">
            <wp:extent cx="4019550" cy="809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4D" w:rsidRDefault="003B644D" w:rsidP="003B644D">
      <w:pPr>
        <w:pStyle w:val="ListParagraph"/>
        <w:ind w:left="426"/>
      </w:pPr>
      <w:r>
        <w:t xml:space="preserve">k adalah variabel yang menampung item-item kelas satu per satu. Oleh </w:t>
      </w:r>
      <w:r w:rsidR="00577757">
        <w:t>karena itu, untuk menampilkan setiap item</w:t>
      </w:r>
      <w:r>
        <w:t>, dipanggil variabel k menggunakan {{}}</w:t>
      </w:r>
    </w:p>
    <w:p w:rsidR="003B644D" w:rsidRDefault="003B644D" w:rsidP="003B644D">
      <w:pPr>
        <w:pStyle w:val="ListParagraph"/>
        <w:numPr>
          <w:ilvl w:val="0"/>
          <w:numId w:val="12"/>
        </w:numPr>
        <w:ind w:left="426" w:hanging="426"/>
      </w:pPr>
      <w:r>
        <w:t>Simpan dan jalankan hasilnya di browser</w:t>
      </w:r>
    </w:p>
    <w:p w:rsidR="003B644D" w:rsidRPr="00577757" w:rsidRDefault="003B644D" w:rsidP="00577757">
      <w:pPr>
        <w:rPr>
          <w:b/>
        </w:rPr>
      </w:pPr>
      <w:r w:rsidRPr="00577757">
        <w:rPr>
          <w:b/>
        </w:rPr>
        <w:t>Tambahan: untuk menampilkan index dari perulangan, dapat digunakan kode v-for seperti berikut.</w:t>
      </w:r>
    </w:p>
    <w:p w:rsidR="003B644D" w:rsidRDefault="003B644D" w:rsidP="00577757">
      <w:pPr>
        <w:pStyle w:val="ListParagraph"/>
        <w:ind w:left="0"/>
      </w:pPr>
      <w:r>
        <w:rPr>
          <w:noProof/>
        </w:rPr>
        <w:drawing>
          <wp:inline distT="0" distB="0" distL="0" distR="0" wp14:anchorId="129A3FAC" wp14:editId="428964D4">
            <wp:extent cx="3878582" cy="685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666" cy="6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4D" w:rsidRDefault="003B644D" w:rsidP="00577757">
      <w:pPr>
        <w:pStyle w:val="ListParagraph"/>
        <w:ind w:left="0"/>
      </w:pPr>
      <w:r>
        <w:t>Dimana index adalah counter dari struktur looping, dan menyimpan nilai 0</w:t>
      </w:r>
    </w:p>
    <w:p w:rsidR="00577757" w:rsidRDefault="00577757" w:rsidP="00577757">
      <w:pPr>
        <w:pStyle w:val="ListParagraph"/>
        <w:ind w:left="0"/>
      </w:pPr>
    </w:p>
    <w:p w:rsidR="003B644D" w:rsidRDefault="00577757" w:rsidP="003B644D">
      <w:pPr>
        <w:pStyle w:val="ListParagraph"/>
        <w:numPr>
          <w:ilvl w:val="0"/>
          <w:numId w:val="12"/>
        </w:numPr>
        <w:ind w:left="426" w:hanging="426"/>
      </w:pPr>
      <w:r>
        <w:t>Untuk menampilkan hasil seperti berikut,</w:t>
      </w:r>
      <w:r w:rsidR="00EF0C22">
        <w:t xml:space="preserve"> silahkan</w:t>
      </w:r>
      <w:r>
        <w:t xml:space="preserve"> </w:t>
      </w:r>
      <w:r w:rsidR="00EF0C22">
        <w:t>me</w:t>
      </w:r>
      <w:r>
        <w:t xml:space="preserve">modifikasi </w:t>
      </w:r>
      <w:r w:rsidR="00EF0C22">
        <w:t>struktur loop yang sudah ada.</w:t>
      </w:r>
    </w:p>
    <w:p w:rsidR="003B644D" w:rsidRDefault="00EF0C22" w:rsidP="003B644D">
      <w:pPr>
        <w:pStyle w:val="ListParagraph"/>
        <w:ind w:left="426"/>
      </w:pPr>
      <w:r>
        <w:rPr>
          <w:noProof/>
        </w:rPr>
        <w:drawing>
          <wp:inline distT="0" distB="0" distL="0" distR="0" wp14:anchorId="4E41FDCB" wp14:editId="53363C37">
            <wp:extent cx="1962150" cy="11620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0C22" w:rsidRDefault="00EF0C22" w:rsidP="003B644D">
      <w:pPr>
        <w:pStyle w:val="ListParagraph"/>
        <w:ind w:left="426"/>
      </w:pPr>
      <w:r>
        <w:t xml:space="preserve">Petunjuk: manfaatkan index dari setiap item di dalam array kelas untuk mencapai hasil seperti yang diminta. </w:t>
      </w:r>
    </w:p>
    <w:p w:rsidR="00976F49" w:rsidRDefault="006B302F" w:rsidP="00976F49">
      <w:pPr>
        <w:rPr>
          <w:b/>
        </w:rPr>
      </w:pPr>
      <w:r>
        <w:rPr>
          <w:b/>
        </w:rPr>
        <w:t>Event Handling</w:t>
      </w:r>
    </w:p>
    <w:p w:rsidR="00976F49" w:rsidRPr="00976F49" w:rsidRDefault="006B302F" w:rsidP="00976F49">
      <w:r>
        <w:t>Menangani event dalam Vue.js dapat menggunakan directive v-on</w:t>
      </w:r>
      <w:r w:rsidR="00F61968">
        <w:t>.</w:t>
      </w:r>
    </w:p>
    <w:p w:rsidR="0096352D" w:rsidRDefault="0096352D" w:rsidP="00637D53">
      <w:pPr>
        <w:pStyle w:val="ListParagraph"/>
        <w:numPr>
          <w:ilvl w:val="0"/>
          <w:numId w:val="15"/>
        </w:numPr>
        <w:ind w:left="426" w:hanging="426"/>
      </w:pPr>
      <w:r>
        <w:t>Buat file baru dengan nama lat6.html</w:t>
      </w:r>
    </w:p>
    <w:p w:rsidR="0096352D" w:rsidRDefault="0096352D" w:rsidP="00637D53">
      <w:pPr>
        <w:pStyle w:val="ListParagraph"/>
        <w:numPr>
          <w:ilvl w:val="0"/>
          <w:numId w:val="15"/>
        </w:numPr>
        <w:ind w:left="426" w:hanging="426"/>
      </w:pPr>
      <w:r>
        <w:t>Tambahkan CDN Vue.js, elemen div#app, dan tag script untuk baris kode Javascript (Vue.js)</w:t>
      </w:r>
    </w:p>
    <w:p w:rsidR="0096352D" w:rsidRDefault="0096352D" w:rsidP="00637D53">
      <w:pPr>
        <w:pStyle w:val="ListParagraph"/>
        <w:numPr>
          <w:ilvl w:val="0"/>
          <w:numId w:val="15"/>
        </w:numPr>
        <w:ind w:left="426" w:hanging="426"/>
      </w:pPr>
      <w:r>
        <w:t>Inisialisasi object Vue.js, kemudian target div#app dengan property el</w:t>
      </w:r>
    </w:p>
    <w:p w:rsidR="006B302F" w:rsidRDefault="0096352D" w:rsidP="00637D53">
      <w:pPr>
        <w:pStyle w:val="ListParagraph"/>
        <w:numPr>
          <w:ilvl w:val="0"/>
          <w:numId w:val="15"/>
        </w:numPr>
        <w:ind w:left="426" w:hanging="426"/>
      </w:pPr>
      <w:r>
        <w:t xml:space="preserve">Setelah property el, tambahkan property methods. Di dalamnya, tambahkan </w:t>
      </w:r>
      <w:r w:rsidR="006B302F">
        <w:t>method baru untuk memanggil method pesan(). Method ini akan menampilkan pesan “Selamat be</w:t>
      </w:r>
      <w:r w:rsidR="00F61968">
        <w:t>lajar Vue.js” ketika dipanggil.</w:t>
      </w:r>
    </w:p>
    <w:p w:rsidR="00263796" w:rsidRDefault="00F61968" w:rsidP="00263796">
      <w:pPr>
        <w:pStyle w:val="ListParagraph"/>
        <w:ind w:left="426"/>
      </w:pPr>
      <w:r>
        <w:rPr>
          <w:noProof/>
        </w:rPr>
        <w:drawing>
          <wp:inline distT="0" distB="0" distL="0" distR="0" wp14:anchorId="329A09E5" wp14:editId="0ABC6FD7">
            <wp:extent cx="3446875" cy="18288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1929" cy="183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2F" w:rsidRDefault="00263796" w:rsidP="00637D53">
      <w:pPr>
        <w:pStyle w:val="ListParagraph"/>
        <w:numPr>
          <w:ilvl w:val="0"/>
          <w:numId w:val="15"/>
        </w:numPr>
        <w:ind w:left="426" w:hanging="426"/>
      </w:pPr>
      <w:r>
        <w:lastRenderedPageBreak/>
        <w:t xml:space="preserve">Di dalam </w:t>
      </w:r>
      <w:r w:rsidR="00F61968">
        <w:t>div#app</w:t>
      </w:r>
      <w:r>
        <w:t>, tambahkan button untuk memanggil method pesan()</w:t>
      </w:r>
    </w:p>
    <w:p w:rsidR="00263796" w:rsidRDefault="00263796" w:rsidP="00263796">
      <w:pPr>
        <w:pStyle w:val="ListParagraph"/>
        <w:ind w:left="426"/>
      </w:pPr>
      <w:r>
        <w:rPr>
          <w:noProof/>
        </w:rPr>
        <w:drawing>
          <wp:inline distT="0" distB="0" distL="0" distR="0" wp14:anchorId="6C7D5A97" wp14:editId="7D6EE379">
            <wp:extent cx="3914775" cy="217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2769" cy="2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68" w:rsidRDefault="00F61968" w:rsidP="00263796">
      <w:pPr>
        <w:pStyle w:val="ListParagraph"/>
        <w:ind w:left="426"/>
      </w:pPr>
      <w:r>
        <w:t>v-on:click digunakan untuk menangani event pemanggilan fungsi melalui klik tombol.</w:t>
      </w:r>
    </w:p>
    <w:p w:rsidR="00F61968" w:rsidRDefault="00F61968" w:rsidP="00263796">
      <w:pPr>
        <w:pStyle w:val="ListParagraph"/>
        <w:ind w:left="426"/>
      </w:pPr>
    </w:p>
    <w:p w:rsidR="00263796" w:rsidRDefault="00263796" w:rsidP="00637D53">
      <w:pPr>
        <w:pStyle w:val="ListParagraph"/>
        <w:numPr>
          <w:ilvl w:val="0"/>
          <w:numId w:val="15"/>
        </w:numPr>
        <w:ind w:left="426" w:hanging="426"/>
      </w:pPr>
      <w:r>
        <w:t>Simpan dan jalankan aplikasi di browser.</w:t>
      </w:r>
    </w:p>
    <w:p w:rsidR="00263796" w:rsidRDefault="00263796" w:rsidP="00637D53">
      <w:pPr>
        <w:pStyle w:val="ListParagraph"/>
        <w:numPr>
          <w:ilvl w:val="0"/>
          <w:numId w:val="15"/>
        </w:numPr>
        <w:ind w:left="426" w:hanging="426"/>
      </w:pPr>
      <w:r>
        <w:t xml:space="preserve">Vue.js juga menyediakan shorthand untuk penggunaan v-on, sehingga </w:t>
      </w:r>
      <w:r w:rsidR="00F61968">
        <w:t>ketika</w:t>
      </w:r>
      <w:r>
        <w:t xml:space="preserve"> ditulis lengkap adalah</w:t>
      </w:r>
    </w:p>
    <w:p w:rsidR="00263796" w:rsidRPr="00263796" w:rsidRDefault="00263796" w:rsidP="00263796">
      <w:pPr>
        <w:pStyle w:val="ListParagraph"/>
        <w:spacing w:after="0" w:line="360" w:lineRule="auto"/>
        <w:ind w:left="426"/>
        <w:rPr>
          <w:rFonts w:ascii="Consolas" w:hAnsi="Consolas"/>
        </w:rPr>
      </w:pPr>
      <w:r w:rsidRPr="00263796">
        <w:rPr>
          <w:rFonts w:ascii="Consolas" w:hAnsi="Consolas"/>
        </w:rPr>
        <w:t>v-on:click=”pesan”</w:t>
      </w:r>
    </w:p>
    <w:p w:rsidR="00263796" w:rsidRDefault="00F61968" w:rsidP="00263796">
      <w:pPr>
        <w:pStyle w:val="ListParagraph"/>
        <w:spacing w:after="0" w:line="360" w:lineRule="auto"/>
        <w:ind w:left="426"/>
      </w:pPr>
      <w:r>
        <w:t xml:space="preserve">dan ketika </w:t>
      </w:r>
      <w:r w:rsidR="00263796">
        <w:t>dipersingkat menjadi</w:t>
      </w:r>
    </w:p>
    <w:p w:rsidR="00263796" w:rsidRPr="00263796" w:rsidRDefault="00263796" w:rsidP="00263796">
      <w:pPr>
        <w:pStyle w:val="ListParagraph"/>
        <w:spacing w:after="0" w:line="360" w:lineRule="auto"/>
        <w:ind w:left="426"/>
        <w:rPr>
          <w:rFonts w:ascii="Consolas" w:hAnsi="Consolas"/>
        </w:rPr>
      </w:pPr>
      <w:r w:rsidRPr="00263796">
        <w:rPr>
          <w:rFonts w:ascii="Consolas" w:hAnsi="Consolas"/>
        </w:rPr>
        <w:t>@click=”pesan”</w:t>
      </w:r>
    </w:p>
    <w:p w:rsidR="00F61968" w:rsidRPr="00637D53" w:rsidRDefault="00F61968" w:rsidP="00F61968">
      <w:pPr>
        <w:rPr>
          <w:sz w:val="12"/>
          <w:szCs w:val="12"/>
        </w:rPr>
      </w:pPr>
    </w:p>
    <w:p w:rsidR="00DD204E" w:rsidRDefault="00133EB1" w:rsidP="00F61968">
      <w:r>
        <w:t>Vue.js menyediakan k</w:t>
      </w:r>
      <w:r w:rsidR="003E0ABE">
        <w:t>ey modifiers untuk penanganan event keyboard</w:t>
      </w:r>
      <w:r>
        <w:t xml:space="preserve"> menggunakan keyup</w:t>
      </w:r>
      <w:r w:rsidR="00A61A42">
        <w:t>. Contoh</w:t>
      </w:r>
      <w:r w:rsidR="003E0ABE">
        <w:t>nya</w:t>
      </w:r>
      <w:r w:rsidR="00A61A42">
        <w:t xml:space="preserve"> penanganan event ketika menekan tombol Enter. Untuk </w:t>
      </w:r>
      <w:r w:rsidR="00DD204E">
        <w:t>contoh penggunaan key modifier</w:t>
      </w:r>
      <w:r w:rsidR="00A61A42">
        <w:t>,</w:t>
      </w:r>
      <w:r w:rsidR="00DD204E">
        <w:t xml:space="preserve"> akan dibuat form dimana data disimpan dengan menekan t</w:t>
      </w:r>
      <w:r w:rsidR="003E0ABE">
        <w:t>ombol Enter atau menekan tombol.</w:t>
      </w:r>
    </w:p>
    <w:p w:rsidR="00F61968" w:rsidRPr="00637D53" w:rsidRDefault="00F61968" w:rsidP="00F61968">
      <w:pPr>
        <w:rPr>
          <w:sz w:val="12"/>
          <w:szCs w:val="12"/>
        </w:rPr>
      </w:pPr>
    </w:p>
    <w:p w:rsidR="00F61968" w:rsidRDefault="00F61968" w:rsidP="00637D53">
      <w:pPr>
        <w:pStyle w:val="ListParagraph"/>
        <w:numPr>
          <w:ilvl w:val="0"/>
          <w:numId w:val="15"/>
        </w:numPr>
        <w:ind w:left="426" w:hanging="426"/>
      </w:pPr>
      <w:r>
        <w:t>T</w:t>
      </w:r>
      <w:r w:rsidR="003E0ABE">
        <w:t xml:space="preserve">ambahkan </w:t>
      </w:r>
      <w:r>
        <w:t>property data dengan value object seperti berikut.</w:t>
      </w:r>
    </w:p>
    <w:p w:rsidR="00F61968" w:rsidRDefault="00F61968" w:rsidP="00F61968">
      <w:pPr>
        <w:pStyle w:val="ListParagraph"/>
        <w:ind w:left="426"/>
      </w:pPr>
      <w:r>
        <w:rPr>
          <w:noProof/>
        </w:rPr>
        <w:drawing>
          <wp:inline distT="0" distB="0" distL="0" distR="0" wp14:anchorId="7EBC0401" wp14:editId="479F6138">
            <wp:extent cx="3933825" cy="2811099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6846" cy="28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BE" w:rsidRDefault="00F61968" w:rsidP="00637D53">
      <w:pPr>
        <w:pStyle w:val="ListParagraph"/>
        <w:numPr>
          <w:ilvl w:val="0"/>
          <w:numId w:val="15"/>
        </w:numPr>
        <w:ind w:left="426" w:hanging="426"/>
      </w:pPr>
      <w:r>
        <w:t xml:space="preserve">Di dalamnya, tambahkan property ‘dataGuru’ </w:t>
      </w:r>
      <w:r w:rsidR="00605EA2">
        <w:t>dan ‘guru’</w:t>
      </w:r>
    </w:p>
    <w:p w:rsidR="003E0ABE" w:rsidRDefault="00605EA2" w:rsidP="003E0ABE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 wp14:anchorId="4B04E674" wp14:editId="026FE771">
            <wp:extent cx="5943600" cy="4312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A2" w:rsidRDefault="00605EA2" w:rsidP="003E0ABE">
      <w:pPr>
        <w:pStyle w:val="ListParagraph"/>
        <w:ind w:left="426"/>
      </w:pPr>
      <w:r>
        <w:t>Perhatikan bahwa value dari ‘dataGuru’ adalah array dengan item berupa enam object sedangkan property ‘guru’ adalah string kosong.</w:t>
      </w:r>
    </w:p>
    <w:p w:rsidR="00605EA2" w:rsidRDefault="00605EA2" w:rsidP="003E0ABE">
      <w:pPr>
        <w:pStyle w:val="ListParagraph"/>
        <w:ind w:left="426"/>
      </w:pPr>
    </w:p>
    <w:p w:rsidR="003E0ABE" w:rsidRDefault="003E0ABE" w:rsidP="00637D53">
      <w:pPr>
        <w:pStyle w:val="ListParagraph"/>
        <w:numPr>
          <w:ilvl w:val="0"/>
          <w:numId w:val="15"/>
        </w:numPr>
        <w:ind w:left="426" w:hanging="426"/>
      </w:pPr>
      <w:r>
        <w:t>Tambahkan method baru untuk menyimpan data dari form</w:t>
      </w:r>
    </w:p>
    <w:p w:rsidR="003E0ABE" w:rsidRDefault="00605EA2" w:rsidP="003E0ABE">
      <w:pPr>
        <w:pStyle w:val="ListParagraph"/>
        <w:ind w:left="426"/>
      </w:pPr>
      <w:r>
        <w:rPr>
          <w:noProof/>
        </w:rPr>
        <w:drawing>
          <wp:inline distT="0" distB="0" distL="0" distR="0" wp14:anchorId="56FA8160" wp14:editId="7D314CFF">
            <wp:extent cx="4038600" cy="2019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BE" w:rsidRDefault="003E0ABE" w:rsidP="003E0ABE">
      <w:pPr>
        <w:pStyle w:val="ListParagraph"/>
        <w:ind w:left="426"/>
      </w:pPr>
      <w:r>
        <w:t>guru nantinya akan di-bind dengan kolom isian form menggunakan two-way data binding. Input user disimpan di dalam guru kemudian ditambahkan sebagai elemen dari array dataGuru.</w:t>
      </w:r>
    </w:p>
    <w:p w:rsidR="003E0ABE" w:rsidRDefault="003E0ABE" w:rsidP="003E0ABE">
      <w:pPr>
        <w:pStyle w:val="ListParagraph"/>
        <w:ind w:left="426"/>
      </w:pPr>
    </w:p>
    <w:p w:rsidR="00263796" w:rsidRDefault="00DD204E" w:rsidP="00637D53">
      <w:pPr>
        <w:pStyle w:val="ListParagraph"/>
        <w:numPr>
          <w:ilvl w:val="0"/>
          <w:numId w:val="15"/>
        </w:numPr>
        <w:ind w:left="426" w:hanging="426"/>
      </w:pPr>
      <w:r>
        <w:t>D</w:t>
      </w:r>
      <w:r w:rsidR="00A61A42">
        <w:t>i</w:t>
      </w:r>
      <w:r w:rsidR="00605EA2">
        <w:t xml:space="preserve"> div#app</w:t>
      </w:r>
      <w:r w:rsidR="00A61A42">
        <w:t>, tambahkan form yang berisi kolom isian dan tombol submit</w:t>
      </w:r>
      <w:r w:rsidR="00605EA2">
        <w:t xml:space="preserve"> (hapus elemen tombol sebelumnya).</w:t>
      </w:r>
    </w:p>
    <w:p w:rsidR="00A61A42" w:rsidRDefault="00DD204E" w:rsidP="00A61A42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 wp14:anchorId="4523BB39" wp14:editId="1F074495">
            <wp:extent cx="5943600" cy="9709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4E" w:rsidRDefault="00DD204E" w:rsidP="00DD204E">
      <w:pPr>
        <w:pStyle w:val="ListParagraph"/>
        <w:numPr>
          <w:ilvl w:val="0"/>
          <w:numId w:val="5"/>
        </w:numPr>
        <w:ind w:left="851"/>
      </w:pPr>
      <w:r>
        <w:t>v-on:submit.prevent ditambahkan agar halaman tidak dimuat ulang ketika data disubmit.</w:t>
      </w:r>
    </w:p>
    <w:p w:rsidR="00DD204E" w:rsidRDefault="00DD204E" w:rsidP="00DD204E">
      <w:pPr>
        <w:pStyle w:val="ListParagraph"/>
        <w:numPr>
          <w:ilvl w:val="0"/>
          <w:numId w:val="5"/>
        </w:numPr>
        <w:ind w:left="851"/>
      </w:pPr>
      <w:r>
        <w:t>@keyup.enter (shorthand dari v-on:keyup.enter) ditambahkan untuk memanggil method simpan ketika tombol Enter ditekan setelah input data di kolom isian</w:t>
      </w:r>
    </w:p>
    <w:p w:rsidR="00DD204E" w:rsidRDefault="00DD204E" w:rsidP="00DD204E">
      <w:pPr>
        <w:pStyle w:val="ListParagraph"/>
        <w:numPr>
          <w:ilvl w:val="0"/>
          <w:numId w:val="5"/>
        </w:numPr>
        <w:ind w:left="851"/>
      </w:pPr>
      <w:r>
        <w:t>v-model ditambahkan untuk two-way data binding dengan property guru yang akan ditambahkan di object data nanti</w:t>
      </w:r>
    </w:p>
    <w:p w:rsidR="00DD204E" w:rsidRDefault="00DD204E" w:rsidP="00DD204E">
      <w:pPr>
        <w:pStyle w:val="ListParagraph"/>
        <w:numPr>
          <w:ilvl w:val="0"/>
          <w:numId w:val="5"/>
        </w:numPr>
        <w:ind w:left="851"/>
      </w:pPr>
      <w:r>
        <w:t>@click akan memanggil method simpan</w:t>
      </w:r>
    </w:p>
    <w:p w:rsidR="00DD204E" w:rsidRDefault="00DD204E" w:rsidP="00A61A42">
      <w:pPr>
        <w:pStyle w:val="ListParagraph"/>
        <w:ind w:left="426"/>
      </w:pPr>
      <w:r>
        <w:t xml:space="preserve">  </w:t>
      </w:r>
    </w:p>
    <w:p w:rsidR="00A61A42" w:rsidRDefault="00DD204E" w:rsidP="00637D53">
      <w:pPr>
        <w:pStyle w:val="ListParagraph"/>
        <w:numPr>
          <w:ilvl w:val="0"/>
          <w:numId w:val="15"/>
        </w:numPr>
        <w:ind w:left="426" w:hanging="426"/>
      </w:pPr>
      <w:r>
        <w:t>Setelah tag &lt;br&gt; tambahkan baris kode berikut untuk menambahkan &lt;table&gt;. Seluruh isian dari form akan ditampilkan dalam tabel ini.</w:t>
      </w:r>
    </w:p>
    <w:p w:rsidR="00DD204E" w:rsidRDefault="003E0ABE" w:rsidP="00DD204E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13" w:rsidRDefault="00976013" w:rsidP="00976013">
      <w:pPr>
        <w:pStyle w:val="ListParagraph"/>
        <w:numPr>
          <w:ilvl w:val="0"/>
          <w:numId w:val="6"/>
        </w:numPr>
        <w:ind w:left="993"/>
      </w:pPr>
      <w:r>
        <w:t>v-if menguji kondisi jumlah elemen yang disimpan di dalam array dataGuru. Jika jumlah lebih dari 0 maka tabel ditampilkan</w:t>
      </w:r>
    </w:p>
    <w:p w:rsidR="00976013" w:rsidRDefault="00976013" w:rsidP="00976013">
      <w:pPr>
        <w:pStyle w:val="ListParagraph"/>
        <w:numPr>
          <w:ilvl w:val="0"/>
          <w:numId w:val="6"/>
        </w:numPr>
        <w:ind w:left="993"/>
      </w:pPr>
      <w:r>
        <w:t>Menampilkan semua isi dari array dataGuru. Index adalah counter dari v-for dan nilainya ditampilkan sebagai nomor tabel.</w:t>
      </w:r>
    </w:p>
    <w:p w:rsidR="00976013" w:rsidRDefault="00976013" w:rsidP="00976013">
      <w:pPr>
        <w:pStyle w:val="ListParagraph"/>
        <w:numPr>
          <w:ilvl w:val="0"/>
          <w:numId w:val="6"/>
        </w:numPr>
        <w:ind w:left="993"/>
      </w:pPr>
      <w:r>
        <w:t>Ditampilkan jika kondisi nomor 1 tidak terpenuhi</w:t>
      </w:r>
    </w:p>
    <w:p w:rsidR="00DD204E" w:rsidRDefault="00976013" w:rsidP="00637D53">
      <w:pPr>
        <w:pStyle w:val="ListParagraph"/>
        <w:numPr>
          <w:ilvl w:val="0"/>
          <w:numId w:val="15"/>
        </w:numPr>
        <w:ind w:left="426" w:hanging="426"/>
      </w:pPr>
      <w:r>
        <w:t>Simpan dan jalankan di browser.</w:t>
      </w:r>
    </w:p>
    <w:p w:rsidR="0075618F" w:rsidRDefault="0075618F" w:rsidP="00C7710F">
      <w:pPr>
        <w:rPr>
          <w:b/>
        </w:rPr>
      </w:pPr>
      <w:r>
        <w:rPr>
          <w:b/>
        </w:rPr>
        <w:t>Membuat Component</w:t>
      </w:r>
    </w:p>
    <w:p w:rsidR="0075618F" w:rsidRDefault="00FE7BF1" w:rsidP="00C7710F">
      <w:r>
        <w:t xml:space="preserve">Component adalah instance Vue yang resuable atau dapat digunakan berulang-ulang. </w:t>
      </w:r>
      <w:r w:rsidR="00E441B3">
        <w:t>Melalui Vue component, dapat dibuat custom element.</w:t>
      </w:r>
    </w:p>
    <w:p w:rsidR="00637D53" w:rsidRDefault="00637D53" w:rsidP="00637D53">
      <w:pPr>
        <w:pStyle w:val="ListParagraph"/>
        <w:numPr>
          <w:ilvl w:val="0"/>
          <w:numId w:val="14"/>
        </w:numPr>
        <w:ind w:left="426" w:hanging="426"/>
      </w:pPr>
      <w:r>
        <w:t>Buat file baru dengan nama lat</w:t>
      </w:r>
      <w:r>
        <w:t>7</w:t>
      </w:r>
      <w:r>
        <w:t>.html</w:t>
      </w:r>
    </w:p>
    <w:p w:rsidR="00637D53" w:rsidRDefault="00637D53" w:rsidP="00637D53">
      <w:pPr>
        <w:pStyle w:val="ListParagraph"/>
        <w:numPr>
          <w:ilvl w:val="0"/>
          <w:numId w:val="14"/>
        </w:numPr>
        <w:ind w:left="426" w:hanging="426"/>
      </w:pPr>
      <w:r>
        <w:t>Tambahkan CDN Vue.js, elemen div#app, dan tag script untuk baris kode Javascript (Vue.js)</w:t>
      </w:r>
    </w:p>
    <w:p w:rsidR="00FE7BF1" w:rsidRDefault="00637D53" w:rsidP="00637D53">
      <w:pPr>
        <w:pStyle w:val="ListParagraph"/>
        <w:numPr>
          <w:ilvl w:val="0"/>
          <w:numId w:val="14"/>
        </w:numPr>
        <w:ind w:left="426" w:hanging="426"/>
      </w:pPr>
      <w:r>
        <w:t>Di dalam tag script</w:t>
      </w:r>
      <w:r w:rsidR="00FE7BF1">
        <w:t>, tambahkan baris kode berikut untuk mendeklarasi component baru.</w:t>
      </w:r>
    </w:p>
    <w:p w:rsidR="00DD6E42" w:rsidRDefault="00DD6E42" w:rsidP="00FE7BF1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>
            <wp:extent cx="4533900" cy="179715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28" cy="180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42" w:rsidRDefault="00DD6E42" w:rsidP="00DD6E42">
      <w:pPr>
        <w:pStyle w:val="ListParagraph"/>
        <w:numPr>
          <w:ilvl w:val="0"/>
          <w:numId w:val="8"/>
        </w:numPr>
        <w:ind w:left="851" w:hanging="425"/>
      </w:pPr>
      <w:r>
        <w:t>‘counter’ ditambahkan sebagai nama</w:t>
      </w:r>
      <w:r w:rsidR="00E441B3">
        <w:t xml:space="preserve"> tag</w:t>
      </w:r>
      <w:r>
        <w:t xml:space="preserve"> dari </w:t>
      </w:r>
      <w:r w:rsidR="00E441B3">
        <w:t>custom element</w:t>
      </w:r>
      <w:r>
        <w:t xml:space="preserve"> ya</w:t>
      </w:r>
      <w:r w:rsidR="00E441B3">
        <w:t>ng dibuat</w:t>
      </w:r>
    </w:p>
    <w:p w:rsidR="00E441B3" w:rsidRDefault="002D1104" w:rsidP="00DD6E42">
      <w:pPr>
        <w:pStyle w:val="ListParagraph"/>
        <w:numPr>
          <w:ilvl w:val="0"/>
          <w:numId w:val="8"/>
        </w:numPr>
        <w:ind w:left="851" w:hanging="425"/>
      </w:pPr>
      <w:r>
        <w:t>D</w:t>
      </w:r>
      <w:r w:rsidR="00E441B3">
        <w:t xml:space="preserve">ata </w:t>
      </w:r>
      <w:r>
        <w:t>memiliki value berupa function</w:t>
      </w:r>
      <w:r w:rsidR="00E441B3">
        <w:t xml:space="preserve"> yang mengembalikan object. Di dalam object yang dikembalikan </w:t>
      </w:r>
      <w:r>
        <w:t>tersebut</w:t>
      </w:r>
      <w:r w:rsidR="00E441B3">
        <w:t>, terdapat satu property counter dengan nilai 0</w:t>
      </w:r>
    </w:p>
    <w:p w:rsidR="002D1104" w:rsidRPr="002D1104" w:rsidRDefault="002D1104" w:rsidP="002D1104">
      <w:pPr>
        <w:pStyle w:val="ListParagraph"/>
        <w:ind w:left="851"/>
        <w:rPr>
          <w:i/>
        </w:rPr>
      </w:pPr>
      <w:r w:rsidRPr="002D1104">
        <w:rPr>
          <w:i/>
        </w:rPr>
        <w:t>n.b: Perhatikan bahwa object tidak secara langsung dideklarasikan sebagai value dari property data seperti pada latihan sebelumnya.</w:t>
      </w:r>
    </w:p>
    <w:p w:rsidR="00E441B3" w:rsidRDefault="00E441B3" w:rsidP="00DD6E42">
      <w:pPr>
        <w:pStyle w:val="ListParagraph"/>
        <w:numPr>
          <w:ilvl w:val="0"/>
          <w:numId w:val="8"/>
        </w:numPr>
        <w:ind w:left="851" w:hanging="425"/>
      </w:pPr>
      <w:r>
        <w:t>Pada template, dideklarasikan kode HTML yang akan di-render oleh browser ketika custom element dipanggil</w:t>
      </w:r>
    </w:p>
    <w:p w:rsidR="00DD6E42" w:rsidRDefault="00DD6E42" w:rsidP="00FE7BF1">
      <w:pPr>
        <w:pStyle w:val="ListParagraph"/>
        <w:ind w:left="426"/>
      </w:pPr>
    </w:p>
    <w:p w:rsidR="00FE7BF1" w:rsidRDefault="00E441B3" w:rsidP="00637D53">
      <w:pPr>
        <w:pStyle w:val="ListParagraph"/>
        <w:numPr>
          <w:ilvl w:val="0"/>
          <w:numId w:val="14"/>
        </w:numPr>
        <w:ind w:left="426" w:hanging="426"/>
      </w:pPr>
      <w:r>
        <w:t>Di dalam</w:t>
      </w:r>
      <w:r w:rsidR="00816601">
        <w:t xml:space="preserve"> div#app</w:t>
      </w:r>
      <w:r>
        <w:t xml:space="preserve">, tambahkan </w:t>
      </w:r>
      <w:r w:rsidR="00816601">
        <w:t>baris kode berikut untuk menggunakan custom element yang baru saja dibuat</w:t>
      </w:r>
    </w:p>
    <w:p w:rsidR="00816601" w:rsidRDefault="00816601" w:rsidP="00816601">
      <w:pPr>
        <w:pStyle w:val="ListParagraph"/>
        <w:ind w:left="426"/>
      </w:pPr>
      <w:r>
        <w:rPr>
          <w:noProof/>
        </w:rPr>
        <w:drawing>
          <wp:inline distT="0" distB="0" distL="0" distR="0" wp14:anchorId="7EEFFBD1" wp14:editId="084602C8">
            <wp:extent cx="2514600" cy="1152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01" w:rsidRDefault="00816601" w:rsidP="00816601">
      <w:pPr>
        <w:pStyle w:val="ListParagraph"/>
        <w:ind w:left="426"/>
      </w:pPr>
    </w:p>
    <w:p w:rsidR="00816601" w:rsidRPr="006828ED" w:rsidRDefault="00816601" w:rsidP="00637D53">
      <w:pPr>
        <w:pStyle w:val="ListParagraph"/>
        <w:numPr>
          <w:ilvl w:val="0"/>
          <w:numId w:val="14"/>
        </w:numPr>
        <w:ind w:left="426" w:hanging="426"/>
      </w:pPr>
      <w:r>
        <w:t xml:space="preserve">Simpan dan jalankan di browser. Hasilnya adalah tiga tombol counter. Perhatikan nilai count dari masing-masing tombol. </w:t>
      </w:r>
      <w:r w:rsidR="00E57BCA">
        <w:t xml:space="preserve">Walaupun berasal dari </w:t>
      </w:r>
      <w:r w:rsidR="00C32107">
        <w:t>instance yang sama, n</w:t>
      </w:r>
      <w:r>
        <w:t xml:space="preserve">ilai </w:t>
      </w:r>
      <w:r w:rsidR="00C32107">
        <w:t xml:space="preserve">count pada ketiga tombol </w:t>
      </w:r>
      <w:r>
        <w:t xml:space="preserve">berbeda tergantung tombol mana yang ditekan. </w:t>
      </w:r>
    </w:p>
    <w:p w:rsidR="00B36087" w:rsidRDefault="00B36087"/>
    <w:sectPr w:rsidR="00B36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C2D"/>
    <w:multiLevelType w:val="hybridMultilevel"/>
    <w:tmpl w:val="AF44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B2BA8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630E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65615"/>
    <w:multiLevelType w:val="hybridMultilevel"/>
    <w:tmpl w:val="317CEFB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8B67A0A"/>
    <w:multiLevelType w:val="hybridMultilevel"/>
    <w:tmpl w:val="3B3A7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3340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9B0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4752"/>
    <w:multiLevelType w:val="hybridMultilevel"/>
    <w:tmpl w:val="ABDC84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7D6C9A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062DA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3430F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271C"/>
    <w:multiLevelType w:val="hybridMultilevel"/>
    <w:tmpl w:val="3E0000E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D192196"/>
    <w:multiLevelType w:val="hybridMultilevel"/>
    <w:tmpl w:val="3328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63330"/>
    <w:multiLevelType w:val="hybridMultilevel"/>
    <w:tmpl w:val="C45E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77E0"/>
    <w:multiLevelType w:val="hybridMultilevel"/>
    <w:tmpl w:val="35CE956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87"/>
    <w:rsid w:val="00133EB1"/>
    <w:rsid w:val="001870ED"/>
    <w:rsid w:val="001923A5"/>
    <w:rsid w:val="001C32D4"/>
    <w:rsid w:val="00263796"/>
    <w:rsid w:val="002C1827"/>
    <w:rsid w:val="002D1104"/>
    <w:rsid w:val="00333F22"/>
    <w:rsid w:val="00352969"/>
    <w:rsid w:val="0037357B"/>
    <w:rsid w:val="003B1C92"/>
    <w:rsid w:val="003B644D"/>
    <w:rsid w:val="003E0ABE"/>
    <w:rsid w:val="003F3627"/>
    <w:rsid w:val="003F57DD"/>
    <w:rsid w:val="00414FAC"/>
    <w:rsid w:val="004512A8"/>
    <w:rsid w:val="00472CB2"/>
    <w:rsid w:val="00473B45"/>
    <w:rsid w:val="0048256D"/>
    <w:rsid w:val="0048495D"/>
    <w:rsid w:val="00577757"/>
    <w:rsid w:val="005E192C"/>
    <w:rsid w:val="00605EA2"/>
    <w:rsid w:val="0062134B"/>
    <w:rsid w:val="00637D53"/>
    <w:rsid w:val="006828ED"/>
    <w:rsid w:val="006B302F"/>
    <w:rsid w:val="006E2BC6"/>
    <w:rsid w:val="00724543"/>
    <w:rsid w:val="00735B7F"/>
    <w:rsid w:val="0075618F"/>
    <w:rsid w:val="007958BE"/>
    <w:rsid w:val="007A08E8"/>
    <w:rsid w:val="007E7160"/>
    <w:rsid w:val="007F3C2F"/>
    <w:rsid w:val="0081100B"/>
    <w:rsid w:val="00816601"/>
    <w:rsid w:val="00833343"/>
    <w:rsid w:val="009078BB"/>
    <w:rsid w:val="0096352D"/>
    <w:rsid w:val="00976013"/>
    <w:rsid w:val="00976F49"/>
    <w:rsid w:val="00A61A42"/>
    <w:rsid w:val="00A85D77"/>
    <w:rsid w:val="00A96467"/>
    <w:rsid w:val="00AF7210"/>
    <w:rsid w:val="00B03765"/>
    <w:rsid w:val="00B2137F"/>
    <w:rsid w:val="00B36087"/>
    <w:rsid w:val="00B979D2"/>
    <w:rsid w:val="00C24A90"/>
    <w:rsid w:val="00C32107"/>
    <w:rsid w:val="00C7090D"/>
    <w:rsid w:val="00C7710F"/>
    <w:rsid w:val="00CB6304"/>
    <w:rsid w:val="00CC0350"/>
    <w:rsid w:val="00D122C6"/>
    <w:rsid w:val="00D40A90"/>
    <w:rsid w:val="00DD204E"/>
    <w:rsid w:val="00DD6E42"/>
    <w:rsid w:val="00DE32EA"/>
    <w:rsid w:val="00DF60CC"/>
    <w:rsid w:val="00E22E30"/>
    <w:rsid w:val="00E441B3"/>
    <w:rsid w:val="00E57BCA"/>
    <w:rsid w:val="00E6421A"/>
    <w:rsid w:val="00EF0C22"/>
    <w:rsid w:val="00F61968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9E99E-E663-4053-BD9F-E23B856F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1D1B-6A69-4BEB-8CF1-FCC591D2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1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19-08-08T13:58:00Z</dcterms:created>
  <dcterms:modified xsi:type="dcterms:W3CDTF">2019-09-04T15:22:00Z</dcterms:modified>
</cp:coreProperties>
</file>